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85" w:rsidRPr="00644BEB" w:rsidRDefault="00AF6685" w:rsidP="00AF6685">
      <w:pPr>
        <w:tabs>
          <w:tab w:val="left" w:pos="171"/>
          <w:tab w:val="left" w:pos="9063"/>
        </w:tabs>
        <w:spacing w:after="520"/>
        <w:jc w:val="right"/>
        <w:rPr>
          <w:i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13" name="Picture 13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685" w:rsidRPr="002A1C5F" w:rsidRDefault="00AF6685" w:rsidP="00AF6685">
      <w:pPr>
        <w:spacing w:before="120"/>
        <w:ind w:right="567"/>
        <w:jc w:val="center"/>
        <w:rPr>
          <w:sz w:val="18"/>
          <w:szCs w:val="18"/>
        </w:rPr>
      </w:pPr>
      <w:r w:rsidRPr="002A1C5F">
        <w:rPr>
          <w:sz w:val="18"/>
          <w:szCs w:val="18"/>
        </w:rPr>
        <w:t>LATVIJAS REPUBLIKA</w:t>
      </w:r>
    </w:p>
    <w:p w:rsidR="00AF6685" w:rsidRPr="00F9424A" w:rsidRDefault="00AF6685" w:rsidP="00AF6685">
      <w:pPr>
        <w:ind w:right="567"/>
        <w:jc w:val="center"/>
        <w:rPr>
          <w:noProof/>
          <w:sz w:val="20"/>
          <w:szCs w:val="22"/>
        </w:rPr>
      </w:pPr>
      <w:r w:rsidRPr="00F9424A">
        <w:rPr>
          <w:noProof/>
          <w:sz w:val="20"/>
          <w:szCs w:val="22"/>
        </w:rPr>
        <w:t>JELGAVAS NOVADA PAŠVALDĪBA</w:t>
      </w:r>
    </w:p>
    <w:p w:rsidR="00AF6685" w:rsidRPr="00F9424A" w:rsidRDefault="00AF6685" w:rsidP="00AF6685">
      <w:pPr>
        <w:ind w:right="567"/>
        <w:jc w:val="center"/>
        <w:rPr>
          <w:b/>
          <w:szCs w:val="28"/>
        </w:rPr>
      </w:pPr>
      <w:r>
        <w:rPr>
          <w:b/>
          <w:szCs w:val="28"/>
        </w:rPr>
        <w:t>STAĻĢENES VIDUSSKOLA</w:t>
      </w:r>
    </w:p>
    <w:p w:rsidR="00AF6685" w:rsidRPr="004E602A" w:rsidRDefault="00AF6685" w:rsidP="00AF6685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>
        <w:rPr>
          <w:color w:val="000000"/>
          <w:sz w:val="12"/>
          <w:szCs w:val="12"/>
        </w:rPr>
        <w:t>UR reģ. Nr. 40900003589, NM r</w:t>
      </w:r>
      <w:r w:rsidRPr="007B0093">
        <w:rPr>
          <w:sz w:val="12"/>
          <w:szCs w:val="12"/>
        </w:rPr>
        <w:t>eģ. Nr. 90009118031</w:t>
      </w:r>
      <w:r w:rsidRPr="004E602A">
        <w:rPr>
          <w:noProof/>
          <w:sz w:val="12"/>
          <w:szCs w:val="12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11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3D18C" id="Group 10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</v:group>
            </w:pict>
          </mc:Fallback>
        </mc:AlternateContent>
      </w:r>
      <w:r>
        <w:rPr>
          <w:sz w:val="14"/>
          <w:szCs w:val="14"/>
        </w:rPr>
        <w:t>,</w:t>
      </w:r>
      <w:r w:rsidRPr="004E602A">
        <w:rPr>
          <w:sz w:val="12"/>
          <w:szCs w:val="12"/>
        </w:rPr>
        <w:t xml:space="preserve"> </w:t>
      </w:r>
      <w:r w:rsidRPr="00200279">
        <w:rPr>
          <w:sz w:val="12"/>
          <w:szCs w:val="12"/>
        </w:rPr>
        <w:t xml:space="preserve">Izglīt. iest. reģ. Nr. </w:t>
      </w:r>
      <w:r w:rsidRPr="004E602A">
        <w:rPr>
          <w:sz w:val="12"/>
          <w:szCs w:val="12"/>
        </w:rPr>
        <w:t>4</w:t>
      </w:r>
      <w:r>
        <w:rPr>
          <w:sz w:val="12"/>
          <w:szCs w:val="12"/>
        </w:rPr>
        <w:t>513902755,</w:t>
      </w:r>
      <w:r w:rsidRPr="003F5A76"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Skolas iela 2</w:t>
      </w:r>
      <w:r>
        <w:rPr>
          <w:sz w:val="12"/>
          <w:szCs w:val="12"/>
        </w:rPr>
        <w:t>, Staļģene, Jaunsvirlaukas pagasts, Jelgavas novads, LV-3031, Latvija</w:t>
      </w:r>
    </w:p>
    <w:p w:rsidR="00AF6685" w:rsidRDefault="00AF6685" w:rsidP="00AF6685">
      <w:pPr>
        <w:tabs>
          <w:tab w:val="left" w:pos="3876"/>
          <w:tab w:val="left" w:pos="6783"/>
        </w:tabs>
        <w:spacing w:before="40"/>
        <w:jc w:val="center"/>
        <w:rPr>
          <w:color w:val="000000"/>
          <w:sz w:val="12"/>
          <w:szCs w:val="12"/>
          <w:u w:val="single"/>
        </w:rPr>
      </w:pPr>
      <w:r>
        <w:rPr>
          <w:sz w:val="12"/>
          <w:szCs w:val="12"/>
        </w:rPr>
        <w:t xml:space="preserve">Tālrunis: </w:t>
      </w:r>
      <w:r w:rsidRPr="00296DCF">
        <w:rPr>
          <w:sz w:val="12"/>
          <w:szCs w:val="12"/>
        </w:rPr>
        <w:t>29183587</w:t>
      </w:r>
      <w:r>
        <w:rPr>
          <w:sz w:val="12"/>
          <w:szCs w:val="12"/>
        </w:rPr>
        <w:t xml:space="preserve">, e-pasts: </w:t>
      </w:r>
      <w:r w:rsidRPr="002F09C4">
        <w:rPr>
          <w:color w:val="000000"/>
          <w:sz w:val="12"/>
          <w:szCs w:val="12"/>
          <w:u w:val="single"/>
        </w:rPr>
        <w:t>s</w:t>
      </w:r>
      <w:r>
        <w:rPr>
          <w:color w:val="000000"/>
          <w:sz w:val="12"/>
          <w:szCs w:val="12"/>
          <w:u w:val="single"/>
        </w:rPr>
        <w:t>talgenesvsk</w:t>
      </w:r>
      <w:hyperlink r:id="rId11" w:history="1">
        <w:r w:rsidRPr="002F09C4">
          <w:rPr>
            <w:rStyle w:val="Hyperlink"/>
            <w:color w:val="000000"/>
            <w:sz w:val="12"/>
            <w:szCs w:val="12"/>
          </w:rPr>
          <w:t>@jelgavas</w:t>
        </w:r>
      </w:hyperlink>
      <w:r w:rsidRPr="002F09C4">
        <w:rPr>
          <w:color w:val="000000"/>
          <w:sz w:val="12"/>
          <w:szCs w:val="12"/>
          <w:u w:val="single"/>
        </w:rPr>
        <w:t>novads.lv</w:t>
      </w:r>
      <w:r>
        <w:rPr>
          <w:color w:val="000000"/>
          <w:sz w:val="12"/>
          <w:szCs w:val="12"/>
          <w:u w:val="single"/>
        </w:rPr>
        <w:t>;</w:t>
      </w:r>
      <w:r w:rsidRPr="00651EC2">
        <w:rPr>
          <w:color w:val="000000"/>
          <w:sz w:val="12"/>
          <w:szCs w:val="12"/>
        </w:rPr>
        <w:t xml:space="preserve"> </w:t>
      </w:r>
      <w:hyperlink r:id="rId12" w:history="1">
        <w:r w:rsidRPr="00651EC2">
          <w:rPr>
            <w:rStyle w:val="Hyperlink"/>
            <w:color w:val="000000"/>
            <w:sz w:val="12"/>
            <w:szCs w:val="12"/>
          </w:rPr>
          <w:t>www.stalgenesskola.lv</w:t>
        </w:r>
      </w:hyperlink>
    </w:p>
    <w:p w:rsidR="00AF6685" w:rsidRPr="003F5A76" w:rsidRDefault="00AF6685" w:rsidP="00AF6685">
      <w:pPr>
        <w:tabs>
          <w:tab w:val="left" w:pos="585"/>
          <w:tab w:val="left" w:pos="3876"/>
          <w:tab w:val="left" w:pos="6783"/>
        </w:tabs>
        <w:spacing w:before="40"/>
        <w:rPr>
          <w:sz w:val="12"/>
          <w:szCs w:val="12"/>
        </w:rPr>
      </w:pPr>
      <w:r>
        <w:rPr>
          <w:noProof/>
          <w:sz w:val="12"/>
          <w:szCs w:val="12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875</wp:posOffset>
                </wp:positionV>
                <wp:extent cx="5715000" cy="24130"/>
                <wp:effectExtent l="9525" t="6350" r="952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8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C5DF7" id="Group 7" o:spid="_x0000_s1026" style="position:absolute;margin-left:9pt;margin-top:1.25pt;width:450pt;height:1.9pt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</v:group>
            </w:pict>
          </mc:Fallback>
        </mc:AlternateConten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A14142" w:rsidRDefault="00A14142" w:rsidP="0018594A">
      <w:pPr>
        <w:pStyle w:val="Subtitle"/>
        <w:rPr>
          <w:sz w:val="24"/>
        </w:rPr>
      </w:pPr>
    </w:p>
    <w:p w:rsidR="0018594A" w:rsidRDefault="0018594A" w:rsidP="0018594A">
      <w:pPr>
        <w:pStyle w:val="Subtitle"/>
        <w:rPr>
          <w:sz w:val="24"/>
        </w:rPr>
      </w:pPr>
      <w:r w:rsidRPr="00355719">
        <w:rPr>
          <w:sz w:val="24"/>
        </w:rPr>
        <w:t>Rīkojums</w:t>
      </w:r>
    </w:p>
    <w:p w:rsidR="0018594A" w:rsidRPr="00355719" w:rsidRDefault="0018594A" w:rsidP="0018594A">
      <w:pPr>
        <w:pStyle w:val="Subtitle"/>
        <w:rPr>
          <w:b w:val="0"/>
          <w:sz w:val="24"/>
        </w:rPr>
      </w:pPr>
      <w:r w:rsidRPr="00355719">
        <w:rPr>
          <w:b w:val="0"/>
          <w:sz w:val="24"/>
        </w:rPr>
        <w:t>Jelgavas novada Jaunsvirlaukas pagastā</w:t>
      </w:r>
    </w:p>
    <w:p w:rsidR="00226460" w:rsidRDefault="00226460" w:rsidP="00182F60">
      <w:pPr>
        <w:pStyle w:val="Subtitle"/>
        <w:ind w:left="360"/>
        <w:jc w:val="left"/>
        <w:rPr>
          <w:b w:val="0"/>
          <w:sz w:val="24"/>
        </w:rPr>
      </w:pPr>
    </w:p>
    <w:p w:rsidR="00A14142" w:rsidRPr="00355719" w:rsidRDefault="00A14142" w:rsidP="00182F60">
      <w:pPr>
        <w:pStyle w:val="Subtitle"/>
        <w:ind w:left="360"/>
        <w:jc w:val="left"/>
        <w:rPr>
          <w:b w:val="0"/>
          <w:sz w:val="24"/>
        </w:rPr>
      </w:pPr>
    </w:p>
    <w:p w:rsidR="00C84776" w:rsidRDefault="00C84776" w:rsidP="00E11107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2021.gada 24.augustā</w:t>
      </w:r>
      <w:r w:rsidR="0018594A" w:rsidRPr="00355719">
        <w:rPr>
          <w:b w:val="0"/>
          <w:sz w:val="24"/>
        </w:rPr>
        <w:t xml:space="preserve">                        </w:t>
      </w:r>
      <w:r>
        <w:rPr>
          <w:b w:val="0"/>
          <w:sz w:val="24"/>
        </w:rPr>
        <w:t xml:space="preserve">                 </w:t>
      </w:r>
    </w:p>
    <w:p w:rsidR="00F1526D" w:rsidRPr="00ED0795" w:rsidRDefault="0018594A" w:rsidP="00C84776">
      <w:pPr>
        <w:pStyle w:val="Subtitle"/>
        <w:jc w:val="right"/>
        <w:rPr>
          <w:b w:val="0"/>
          <w:color w:val="FF0000"/>
          <w:sz w:val="24"/>
        </w:rPr>
      </w:pPr>
      <w:r w:rsidRPr="00355719">
        <w:rPr>
          <w:b w:val="0"/>
          <w:sz w:val="24"/>
        </w:rPr>
        <w:t xml:space="preserve">           </w:t>
      </w:r>
      <w:r w:rsidR="00660827" w:rsidRPr="00355719">
        <w:rPr>
          <w:b w:val="0"/>
          <w:sz w:val="24"/>
        </w:rPr>
        <w:t xml:space="preserve">  </w:t>
      </w:r>
      <w:r w:rsidR="00E11107">
        <w:rPr>
          <w:b w:val="0"/>
          <w:sz w:val="24"/>
        </w:rPr>
        <w:t xml:space="preserve">                         </w:t>
      </w:r>
      <w:r w:rsidR="00660827" w:rsidRPr="00355719">
        <w:rPr>
          <w:b w:val="0"/>
          <w:sz w:val="24"/>
        </w:rPr>
        <w:t xml:space="preserve">   </w:t>
      </w:r>
      <w:r w:rsidR="00A17517" w:rsidRPr="00121DEB">
        <w:rPr>
          <w:b w:val="0"/>
          <w:sz w:val="24"/>
        </w:rPr>
        <w:t>Nr.</w:t>
      </w:r>
      <w:r w:rsidR="00A17517" w:rsidRPr="00121DEB">
        <w:rPr>
          <w:sz w:val="24"/>
        </w:rPr>
        <w:t xml:space="preserve"> </w:t>
      </w:r>
      <w:r w:rsidR="00A42773" w:rsidRPr="00121DEB">
        <w:rPr>
          <w:b w:val="0"/>
          <w:sz w:val="24"/>
        </w:rPr>
        <w:t>STV/</w:t>
      </w:r>
      <w:r w:rsidR="00121DEB" w:rsidRPr="00121DEB">
        <w:rPr>
          <w:b w:val="0"/>
          <w:sz w:val="24"/>
        </w:rPr>
        <w:t>1</w:t>
      </w:r>
      <w:r w:rsidR="00A42773" w:rsidRPr="00121DEB">
        <w:rPr>
          <w:b w:val="0"/>
          <w:sz w:val="24"/>
        </w:rPr>
        <w:t>-</w:t>
      </w:r>
      <w:r w:rsidR="00121DEB" w:rsidRPr="00121DEB">
        <w:rPr>
          <w:b w:val="0"/>
          <w:sz w:val="24"/>
        </w:rPr>
        <w:t>9</w:t>
      </w:r>
      <w:r w:rsidR="00A42773" w:rsidRPr="00121DEB">
        <w:rPr>
          <w:b w:val="0"/>
          <w:sz w:val="24"/>
        </w:rPr>
        <w:t>/</w:t>
      </w:r>
      <w:r w:rsidR="00ED0795" w:rsidRPr="00121DEB">
        <w:rPr>
          <w:b w:val="0"/>
          <w:sz w:val="24"/>
        </w:rPr>
        <w:t>2</w:t>
      </w:r>
      <w:r w:rsidR="00121DEB" w:rsidRPr="00121DEB">
        <w:rPr>
          <w:b w:val="0"/>
          <w:sz w:val="24"/>
        </w:rPr>
        <w:t>1</w:t>
      </w:r>
      <w:r w:rsidR="00A42773" w:rsidRPr="00121DEB">
        <w:rPr>
          <w:b w:val="0"/>
          <w:sz w:val="24"/>
        </w:rPr>
        <w:t>/</w:t>
      </w:r>
      <w:r w:rsidR="00121DEB" w:rsidRPr="00121DEB">
        <w:rPr>
          <w:b w:val="0"/>
          <w:sz w:val="24"/>
        </w:rPr>
        <w:t>1</w:t>
      </w:r>
      <w:r w:rsidR="00F745FC" w:rsidRPr="00121DEB">
        <w:rPr>
          <w:b w:val="0"/>
          <w:sz w:val="24"/>
        </w:rPr>
        <w:t>3</w:t>
      </w:r>
    </w:p>
    <w:p w:rsidR="003118D4" w:rsidRDefault="003118D4" w:rsidP="00716219">
      <w:pPr>
        <w:pStyle w:val="Subtitle"/>
        <w:spacing w:line="360" w:lineRule="auto"/>
        <w:jc w:val="left"/>
        <w:rPr>
          <w:sz w:val="24"/>
        </w:rPr>
      </w:pPr>
    </w:p>
    <w:p w:rsidR="0018594A" w:rsidRDefault="00C84776" w:rsidP="00716219">
      <w:pPr>
        <w:pStyle w:val="Subtitle"/>
        <w:spacing w:line="360" w:lineRule="auto"/>
        <w:jc w:val="left"/>
        <w:rPr>
          <w:sz w:val="24"/>
        </w:rPr>
      </w:pPr>
      <w:r>
        <w:rPr>
          <w:sz w:val="24"/>
        </w:rPr>
        <w:t>Par drošības pasākumiem</w:t>
      </w:r>
    </w:p>
    <w:p w:rsidR="00D325F3" w:rsidRDefault="00D325F3" w:rsidP="006C5D46">
      <w:pPr>
        <w:ind w:left="4395"/>
      </w:pPr>
    </w:p>
    <w:p w:rsidR="00C84776" w:rsidRPr="00121DEB" w:rsidRDefault="00C84776" w:rsidP="0074239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lang w:val="lv-LV"/>
        </w:rPr>
      </w:pPr>
      <w:r w:rsidRPr="00121DEB">
        <w:rPr>
          <w:shd w:val="clear" w:color="auto" w:fill="FFFFFF"/>
          <w:lang w:val="lv-LV"/>
        </w:rPr>
        <w:t>Lai novērstu Covid-19 infekcijas izplatību sabiedrībā n</w:t>
      </w:r>
      <w:r w:rsidRPr="00121DEB">
        <w:rPr>
          <w:lang w:val="lv-LV"/>
        </w:rPr>
        <w:t>osaku skolas kārtību un atbildīgos par sekojošu prasību ievērošanu:</w:t>
      </w:r>
    </w:p>
    <w:p w:rsidR="00C84776" w:rsidRPr="00121DEB" w:rsidRDefault="00C84776" w:rsidP="0074239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lang w:val="lv-LV"/>
        </w:rPr>
      </w:pPr>
      <w:r w:rsidRPr="00121DEB">
        <w:rPr>
          <w:lang w:val="lv-LV"/>
        </w:rPr>
        <w:t>Pirms 2021./2022.mācību gada uzsākšanas veikt vakcinācijas vai pārslimošanas sertifikātu un testēšanas rezultātu pārbaudi izglītojamajiem un darbiniekiem (</w:t>
      </w:r>
      <w:r w:rsidR="00742396" w:rsidRPr="00121DEB">
        <w:rPr>
          <w:lang w:val="lv-LV"/>
        </w:rPr>
        <w:t xml:space="preserve">atbildīgs </w:t>
      </w:r>
      <w:r w:rsidRPr="00121DEB">
        <w:rPr>
          <w:lang w:val="lv-LV"/>
        </w:rPr>
        <w:t>skolas medicīnas darbinieks).</w:t>
      </w:r>
    </w:p>
    <w:p w:rsidR="00C84776" w:rsidRPr="00121DEB" w:rsidRDefault="00C84776" w:rsidP="0074239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lang w:val="lv-LV"/>
        </w:rPr>
      </w:pPr>
      <w:r w:rsidRPr="00121DEB">
        <w:rPr>
          <w:lang w:val="lv-LV"/>
        </w:rPr>
        <w:t>Katru nedēļu veikt izglītojamo un darbinieku testēšanu (</w:t>
      </w:r>
      <w:r w:rsidR="00742396" w:rsidRPr="00121DEB">
        <w:rPr>
          <w:lang w:val="lv-LV"/>
        </w:rPr>
        <w:t xml:space="preserve">atbildīgs </w:t>
      </w:r>
      <w:r w:rsidRPr="00121DEB">
        <w:rPr>
          <w:lang w:val="lv-LV"/>
        </w:rPr>
        <w:t>skolas medicīnas darbinieks).</w:t>
      </w:r>
    </w:p>
    <w:p w:rsidR="00C84776" w:rsidRPr="00121DEB" w:rsidRDefault="00C84776" w:rsidP="0074239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lang w:val="lv-LV"/>
        </w:rPr>
      </w:pPr>
      <w:r w:rsidRPr="00121DEB">
        <w:rPr>
          <w:lang w:val="lv-LV"/>
        </w:rPr>
        <w:t xml:space="preserve">1.-4.klašu izglītojamie izmanto </w:t>
      </w:r>
      <w:r w:rsidR="00012B6F" w:rsidRPr="00121DEB">
        <w:rPr>
          <w:lang w:val="lv-LV"/>
        </w:rPr>
        <w:t xml:space="preserve">tikai </w:t>
      </w:r>
      <w:r w:rsidRPr="00121DEB">
        <w:rPr>
          <w:lang w:val="lv-LV"/>
        </w:rPr>
        <w:t>otrā stāva tualetes, starpbrīžos atrodas gaitenī pie savas klases, dodoties uz ēdnīcu vai pametot skolu</w:t>
      </w:r>
      <w:r w:rsidR="00F160B2" w:rsidRPr="00121DEB">
        <w:rPr>
          <w:lang w:val="lv-LV"/>
        </w:rPr>
        <w:t>,</w:t>
      </w:r>
      <w:r w:rsidRPr="00121DEB">
        <w:rPr>
          <w:lang w:val="lv-LV"/>
        </w:rPr>
        <w:t xml:space="preserve"> pārvietojas pa kāpnēm, kas atrodas gaiteņa galā (</w:t>
      </w:r>
      <w:r w:rsidR="00742396" w:rsidRPr="00121DEB">
        <w:rPr>
          <w:lang w:val="lv-LV"/>
        </w:rPr>
        <w:t xml:space="preserve">atbildīgi </w:t>
      </w:r>
      <w:r w:rsidRPr="00121DEB">
        <w:rPr>
          <w:lang w:val="lv-LV"/>
        </w:rPr>
        <w:t>klašu audzinātāji).</w:t>
      </w:r>
    </w:p>
    <w:p w:rsidR="00C84776" w:rsidRPr="00121DEB" w:rsidRDefault="00F160B2" w:rsidP="00742396">
      <w:pPr>
        <w:pStyle w:val="ListParagraph"/>
        <w:numPr>
          <w:ilvl w:val="1"/>
          <w:numId w:val="4"/>
        </w:numPr>
      </w:pPr>
      <w:r w:rsidRPr="00121DEB">
        <w:t>5.-9.kla</w:t>
      </w:r>
      <w:r w:rsidR="00C84776" w:rsidRPr="00121DEB">
        <w:t>šu izglītojamie izmanto 1. un 3.stāva tualetes, dodoties uz ēdnīcu vai pametot skolu</w:t>
      </w:r>
      <w:r w:rsidRPr="00121DEB">
        <w:t>,</w:t>
      </w:r>
      <w:r w:rsidR="00C84776" w:rsidRPr="00121DEB">
        <w:t xml:space="preserve"> pārvietojas pa kāpnēm, kas atrodas gaiteņa sākumā (</w:t>
      </w:r>
      <w:r w:rsidR="00742396" w:rsidRPr="00121DEB">
        <w:t xml:space="preserve">atbildīgi </w:t>
      </w:r>
      <w:r w:rsidR="00C84776" w:rsidRPr="00121DEB">
        <w:t>klašu audzinātāji).</w:t>
      </w:r>
    </w:p>
    <w:p w:rsidR="00C84776" w:rsidRPr="00121DEB" w:rsidRDefault="00C84776" w:rsidP="0074239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lang w:val="lv-LV"/>
        </w:rPr>
      </w:pPr>
      <w:r w:rsidRPr="00121DEB">
        <w:rPr>
          <w:lang w:val="lv-LV"/>
        </w:rPr>
        <w:t>Ēdināšanu organi</w:t>
      </w:r>
      <w:r w:rsidR="00DB554E">
        <w:rPr>
          <w:lang w:val="lv-LV"/>
        </w:rPr>
        <w:t>zēt trīs maiņās-pirmsskola, 1.-5.klase, 6</w:t>
      </w:r>
      <w:r w:rsidRPr="00121DEB">
        <w:rPr>
          <w:lang w:val="lv-LV"/>
        </w:rPr>
        <w:t>.-9.klase (</w:t>
      </w:r>
      <w:r w:rsidR="00742396" w:rsidRPr="00121DEB">
        <w:rPr>
          <w:lang w:val="lv-LV"/>
        </w:rPr>
        <w:t xml:space="preserve">atbildīgi </w:t>
      </w:r>
      <w:r w:rsidRPr="00121DEB">
        <w:rPr>
          <w:lang w:val="lv-LV"/>
        </w:rPr>
        <w:t>klašu, grupu audzinātāji).</w:t>
      </w:r>
    </w:p>
    <w:p w:rsidR="00C84776" w:rsidRDefault="00C84776" w:rsidP="0074239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lang w:val="lv-LV"/>
        </w:rPr>
      </w:pPr>
      <w:r w:rsidRPr="00121DEB">
        <w:rPr>
          <w:lang w:val="lv-LV"/>
        </w:rPr>
        <w:t xml:space="preserve">Nodrošināt regulāru mācību telpu vēdināšanu astronomiskās stundas ietvaros </w:t>
      </w:r>
      <w:r w:rsidR="00F160B2" w:rsidRPr="00121DEB">
        <w:rPr>
          <w:lang w:val="lv-LV"/>
        </w:rPr>
        <w:t xml:space="preserve">15 minūtes </w:t>
      </w:r>
      <w:r w:rsidRPr="00121DEB">
        <w:rPr>
          <w:lang w:val="lv-LV"/>
        </w:rPr>
        <w:t>atbilstoši higiēnas noteikumiem (</w:t>
      </w:r>
      <w:r w:rsidR="00742396" w:rsidRPr="00121DEB">
        <w:rPr>
          <w:lang w:val="lv-LV"/>
        </w:rPr>
        <w:t xml:space="preserve">atbildīgi </w:t>
      </w:r>
      <w:r w:rsidRPr="00121DEB">
        <w:rPr>
          <w:lang w:val="lv-LV"/>
        </w:rPr>
        <w:t>klašu, grupu audzinātāji).</w:t>
      </w:r>
    </w:p>
    <w:p w:rsidR="002E5733" w:rsidRPr="00121DEB" w:rsidRDefault="002E5733" w:rsidP="0074239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lang w:val="lv-LV"/>
        </w:rPr>
      </w:pPr>
      <w:r>
        <w:rPr>
          <w:lang w:val="lv-LV"/>
        </w:rPr>
        <w:t xml:space="preserve">Pārvietojoties ar skolēnu autobusiem un skolas koplietošanas telpās, visiem ir jālieto sejas maskas, izņemot tos, kam ir sadarbspējīgs vakcinācijas, testēšanas vai pārslimošanas </w:t>
      </w:r>
      <w:r w:rsidRPr="00121DEB">
        <w:rPr>
          <w:shd w:val="clear" w:color="auto" w:fill="FFFFFF"/>
          <w:lang w:val="lv-LV"/>
        </w:rPr>
        <w:t>Covid-19</w:t>
      </w:r>
      <w:r>
        <w:rPr>
          <w:shd w:val="clear" w:color="auto" w:fill="FFFFFF"/>
          <w:lang w:val="lv-LV"/>
        </w:rPr>
        <w:t xml:space="preserve"> </w:t>
      </w:r>
      <w:r>
        <w:rPr>
          <w:lang w:val="lv-LV"/>
        </w:rPr>
        <w:t>sertifikāts.</w:t>
      </w:r>
    </w:p>
    <w:p w:rsidR="00C84776" w:rsidRPr="00121DEB" w:rsidRDefault="00C84776" w:rsidP="00742396">
      <w:pPr>
        <w:pStyle w:val="ListParagraph"/>
        <w:numPr>
          <w:ilvl w:val="0"/>
          <w:numId w:val="5"/>
        </w:numPr>
      </w:pPr>
      <w:r w:rsidRPr="00121DEB">
        <w:t>Mācību gada sākumā iepazīstināt izglītojamos, viņu likumiskos pārstāvjus, darbiniekus un pakalpojumu sniedzējus ar augstāk minēto kārtību, kā arī to publiskot skolas e-klasē un mājas lapā (</w:t>
      </w:r>
      <w:r w:rsidR="00742396" w:rsidRPr="00121DEB">
        <w:t xml:space="preserve">atbildīgi </w:t>
      </w:r>
      <w:r w:rsidRPr="00121DEB">
        <w:t>klašu, grupu audzinātāji).</w:t>
      </w:r>
    </w:p>
    <w:p w:rsidR="00C84776" w:rsidRPr="00121DEB" w:rsidRDefault="00C84776" w:rsidP="006C5D46">
      <w:pPr>
        <w:ind w:left="4395"/>
      </w:pPr>
    </w:p>
    <w:p w:rsidR="00742396" w:rsidRPr="00121DEB" w:rsidRDefault="00742396" w:rsidP="006C5D46">
      <w:pPr>
        <w:ind w:left="4395"/>
      </w:pPr>
      <w:bookmarkStart w:id="0" w:name="_GoBack"/>
      <w:bookmarkEnd w:id="0"/>
    </w:p>
    <w:p w:rsidR="00742396" w:rsidRPr="00121DEB" w:rsidRDefault="00742396" w:rsidP="006C5D46">
      <w:pPr>
        <w:ind w:left="4395"/>
      </w:pPr>
    </w:p>
    <w:p w:rsidR="00742396" w:rsidRPr="00121DEB" w:rsidRDefault="00742396" w:rsidP="006C5D46">
      <w:pPr>
        <w:ind w:left="4395"/>
      </w:pPr>
    </w:p>
    <w:p w:rsidR="00742396" w:rsidRPr="00584CAC" w:rsidRDefault="00742396" w:rsidP="00742396">
      <w:r>
        <w:t>Skolas direktors:                               A.Naglis</w:t>
      </w:r>
    </w:p>
    <w:sectPr w:rsidR="00742396" w:rsidRPr="00584CAC" w:rsidSect="00A14142">
      <w:footerReference w:type="default" r:id="rId13"/>
      <w:pgSz w:w="11906" w:h="16838"/>
      <w:pgMar w:top="1134" w:right="127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46" w:rsidRDefault="00074046" w:rsidP="007D2D58">
      <w:r>
        <w:separator/>
      </w:r>
    </w:p>
  </w:endnote>
  <w:endnote w:type="continuationSeparator" w:id="0">
    <w:p w:rsidR="00074046" w:rsidRDefault="00074046" w:rsidP="007D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010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9AE" w:rsidRDefault="00DD09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A0D" w:rsidRDefault="00352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46" w:rsidRDefault="00074046" w:rsidP="007D2D58">
      <w:r>
        <w:separator/>
      </w:r>
    </w:p>
  </w:footnote>
  <w:footnote w:type="continuationSeparator" w:id="0">
    <w:p w:rsidR="00074046" w:rsidRDefault="00074046" w:rsidP="007D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3135"/>
    <w:multiLevelType w:val="multilevel"/>
    <w:tmpl w:val="9D94A8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59E0033"/>
    <w:multiLevelType w:val="hybridMultilevel"/>
    <w:tmpl w:val="AF362F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07AE"/>
    <w:multiLevelType w:val="multilevel"/>
    <w:tmpl w:val="E44E12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8E6526"/>
    <w:multiLevelType w:val="hybridMultilevel"/>
    <w:tmpl w:val="4A925A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B66C6"/>
    <w:multiLevelType w:val="hybridMultilevel"/>
    <w:tmpl w:val="524EDDA2"/>
    <w:lvl w:ilvl="0" w:tplc="C6F4F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4A"/>
    <w:rsid w:val="00012B6F"/>
    <w:rsid w:val="00012F2E"/>
    <w:rsid w:val="000135B8"/>
    <w:rsid w:val="000316A1"/>
    <w:rsid w:val="0005287B"/>
    <w:rsid w:val="00052AC8"/>
    <w:rsid w:val="00055F37"/>
    <w:rsid w:val="000579AF"/>
    <w:rsid w:val="00064839"/>
    <w:rsid w:val="00074046"/>
    <w:rsid w:val="00075FBA"/>
    <w:rsid w:val="0009180D"/>
    <w:rsid w:val="00092034"/>
    <w:rsid w:val="00097F20"/>
    <w:rsid w:val="000B3AB5"/>
    <w:rsid w:val="000C27F8"/>
    <w:rsid w:val="000C5147"/>
    <w:rsid w:val="000D33F8"/>
    <w:rsid w:val="000D4789"/>
    <w:rsid w:val="000F12DD"/>
    <w:rsid w:val="00100A80"/>
    <w:rsid w:val="00110A21"/>
    <w:rsid w:val="0012023E"/>
    <w:rsid w:val="00121DEB"/>
    <w:rsid w:val="00137B5F"/>
    <w:rsid w:val="001413E1"/>
    <w:rsid w:val="00161862"/>
    <w:rsid w:val="0016214B"/>
    <w:rsid w:val="00166866"/>
    <w:rsid w:val="00172DC3"/>
    <w:rsid w:val="00180589"/>
    <w:rsid w:val="00182F60"/>
    <w:rsid w:val="00183C0F"/>
    <w:rsid w:val="001848D9"/>
    <w:rsid w:val="0018594A"/>
    <w:rsid w:val="00192ADF"/>
    <w:rsid w:val="001A0954"/>
    <w:rsid w:val="001A4212"/>
    <w:rsid w:val="001B343D"/>
    <w:rsid w:val="001B4817"/>
    <w:rsid w:val="001B76FF"/>
    <w:rsid w:val="001C01FD"/>
    <w:rsid w:val="001C139C"/>
    <w:rsid w:val="001D1946"/>
    <w:rsid w:val="001D453A"/>
    <w:rsid w:val="00202F99"/>
    <w:rsid w:val="00205D5A"/>
    <w:rsid w:val="00214A1B"/>
    <w:rsid w:val="00215BAB"/>
    <w:rsid w:val="0021690A"/>
    <w:rsid w:val="00226460"/>
    <w:rsid w:val="00226E20"/>
    <w:rsid w:val="0023247D"/>
    <w:rsid w:val="0024296F"/>
    <w:rsid w:val="00246683"/>
    <w:rsid w:val="00247F9D"/>
    <w:rsid w:val="00250087"/>
    <w:rsid w:val="00271B04"/>
    <w:rsid w:val="00273E93"/>
    <w:rsid w:val="00274B1E"/>
    <w:rsid w:val="002962C4"/>
    <w:rsid w:val="002B6C0D"/>
    <w:rsid w:val="002B74FF"/>
    <w:rsid w:val="002C08BE"/>
    <w:rsid w:val="002E1923"/>
    <w:rsid w:val="002E1C80"/>
    <w:rsid w:val="002E5733"/>
    <w:rsid w:val="003118D4"/>
    <w:rsid w:val="003174CF"/>
    <w:rsid w:val="00320D77"/>
    <w:rsid w:val="00322DC7"/>
    <w:rsid w:val="00340AFB"/>
    <w:rsid w:val="003434AB"/>
    <w:rsid w:val="00345FC6"/>
    <w:rsid w:val="00352A0D"/>
    <w:rsid w:val="00355719"/>
    <w:rsid w:val="003649D2"/>
    <w:rsid w:val="0037796B"/>
    <w:rsid w:val="00377A5C"/>
    <w:rsid w:val="0038270F"/>
    <w:rsid w:val="00385DC5"/>
    <w:rsid w:val="0039700C"/>
    <w:rsid w:val="003A1103"/>
    <w:rsid w:val="003A33EF"/>
    <w:rsid w:val="003D59A3"/>
    <w:rsid w:val="003D6022"/>
    <w:rsid w:val="004007EA"/>
    <w:rsid w:val="004068DB"/>
    <w:rsid w:val="00417317"/>
    <w:rsid w:val="00421F2D"/>
    <w:rsid w:val="00427096"/>
    <w:rsid w:val="004328E4"/>
    <w:rsid w:val="004335EC"/>
    <w:rsid w:val="004560D1"/>
    <w:rsid w:val="004647BA"/>
    <w:rsid w:val="00481F9A"/>
    <w:rsid w:val="00491488"/>
    <w:rsid w:val="004924EA"/>
    <w:rsid w:val="004A467B"/>
    <w:rsid w:val="004C14A3"/>
    <w:rsid w:val="004C3B9A"/>
    <w:rsid w:val="004D273F"/>
    <w:rsid w:val="004D5DDD"/>
    <w:rsid w:val="004E1A16"/>
    <w:rsid w:val="004E5139"/>
    <w:rsid w:val="004E6F8F"/>
    <w:rsid w:val="004F19F9"/>
    <w:rsid w:val="004F4827"/>
    <w:rsid w:val="004F63B4"/>
    <w:rsid w:val="004F78EB"/>
    <w:rsid w:val="00501D9D"/>
    <w:rsid w:val="00501EFD"/>
    <w:rsid w:val="00506A8C"/>
    <w:rsid w:val="00510E3E"/>
    <w:rsid w:val="00516C35"/>
    <w:rsid w:val="00545A01"/>
    <w:rsid w:val="005509EE"/>
    <w:rsid w:val="00566CBE"/>
    <w:rsid w:val="00571C74"/>
    <w:rsid w:val="005722CF"/>
    <w:rsid w:val="00584CAC"/>
    <w:rsid w:val="00585D13"/>
    <w:rsid w:val="0058771D"/>
    <w:rsid w:val="00593D93"/>
    <w:rsid w:val="005A1571"/>
    <w:rsid w:val="005C0135"/>
    <w:rsid w:val="005D2B08"/>
    <w:rsid w:val="005D312C"/>
    <w:rsid w:val="005E16BC"/>
    <w:rsid w:val="005F22EB"/>
    <w:rsid w:val="005F41EC"/>
    <w:rsid w:val="00603F7D"/>
    <w:rsid w:val="006328A9"/>
    <w:rsid w:val="00634226"/>
    <w:rsid w:val="00634E8B"/>
    <w:rsid w:val="00637DFA"/>
    <w:rsid w:val="00644B38"/>
    <w:rsid w:val="00645585"/>
    <w:rsid w:val="00657C04"/>
    <w:rsid w:val="00660827"/>
    <w:rsid w:val="00661062"/>
    <w:rsid w:val="006656D2"/>
    <w:rsid w:val="006661B1"/>
    <w:rsid w:val="00672602"/>
    <w:rsid w:val="00675AD9"/>
    <w:rsid w:val="006840D9"/>
    <w:rsid w:val="00695DF9"/>
    <w:rsid w:val="006971BE"/>
    <w:rsid w:val="006A1AF1"/>
    <w:rsid w:val="006B5B2D"/>
    <w:rsid w:val="006B72A2"/>
    <w:rsid w:val="006C40EF"/>
    <w:rsid w:val="006C5D46"/>
    <w:rsid w:val="006D38C5"/>
    <w:rsid w:val="006E1561"/>
    <w:rsid w:val="006E5848"/>
    <w:rsid w:val="006F2294"/>
    <w:rsid w:val="006F2AB7"/>
    <w:rsid w:val="00716219"/>
    <w:rsid w:val="007209E0"/>
    <w:rsid w:val="007251CC"/>
    <w:rsid w:val="00740B9B"/>
    <w:rsid w:val="00742396"/>
    <w:rsid w:val="00751F29"/>
    <w:rsid w:val="00757711"/>
    <w:rsid w:val="00757C0B"/>
    <w:rsid w:val="00762AB1"/>
    <w:rsid w:val="0077050D"/>
    <w:rsid w:val="00771633"/>
    <w:rsid w:val="00775012"/>
    <w:rsid w:val="0078422A"/>
    <w:rsid w:val="007A1146"/>
    <w:rsid w:val="007B189E"/>
    <w:rsid w:val="007D2D58"/>
    <w:rsid w:val="007D48AA"/>
    <w:rsid w:val="007D5AAF"/>
    <w:rsid w:val="007E26C4"/>
    <w:rsid w:val="007E29B4"/>
    <w:rsid w:val="007F1016"/>
    <w:rsid w:val="007F2EC9"/>
    <w:rsid w:val="00804348"/>
    <w:rsid w:val="00812141"/>
    <w:rsid w:val="00815E26"/>
    <w:rsid w:val="008241CF"/>
    <w:rsid w:val="00824B70"/>
    <w:rsid w:val="00835AF4"/>
    <w:rsid w:val="00866EE9"/>
    <w:rsid w:val="0087164F"/>
    <w:rsid w:val="0087579C"/>
    <w:rsid w:val="00881184"/>
    <w:rsid w:val="008830A7"/>
    <w:rsid w:val="00890881"/>
    <w:rsid w:val="00893782"/>
    <w:rsid w:val="00895312"/>
    <w:rsid w:val="0089595A"/>
    <w:rsid w:val="008A4D72"/>
    <w:rsid w:val="008D49C4"/>
    <w:rsid w:val="008E396A"/>
    <w:rsid w:val="00905EBC"/>
    <w:rsid w:val="00910899"/>
    <w:rsid w:val="009325CD"/>
    <w:rsid w:val="00945E25"/>
    <w:rsid w:val="0095079D"/>
    <w:rsid w:val="009529AC"/>
    <w:rsid w:val="009609E9"/>
    <w:rsid w:val="009640CF"/>
    <w:rsid w:val="00971F7F"/>
    <w:rsid w:val="00974EDC"/>
    <w:rsid w:val="00980019"/>
    <w:rsid w:val="0098343D"/>
    <w:rsid w:val="009865D9"/>
    <w:rsid w:val="0098759C"/>
    <w:rsid w:val="00990679"/>
    <w:rsid w:val="009949FB"/>
    <w:rsid w:val="009A6DFC"/>
    <w:rsid w:val="009C6EE9"/>
    <w:rsid w:val="009C7707"/>
    <w:rsid w:val="009E0FA0"/>
    <w:rsid w:val="009F2B54"/>
    <w:rsid w:val="009F38E5"/>
    <w:rsid w:val="00A11527"/>
    <w:rsid w:val="00A14142"/>
    <w:rsid w:val="00A17517"/>
    <w:rsid w:val="00A20F9D"/>
    <w:rsid w:val="00A30B2E"/>
    <w:rsid w:val="00A42773"/>
    <w:rsid w:val="00A52F5D"/>
    <w:rsid w:val="00A60FEE"/>
    <w:rsid w:val="00A67A31"/>
    <w:rsid w:val="00A71027"/>
    <w:rsid w:val="00A7356F"/>
    <w:rsid w:val="00A7451A"/>
    <w:rsid w:val="00A748A0"/>
    <w:rsid w:val="00A77E72"/>
    <w:rsid w:val="00A81A3A"/>
    <w:rsid w:val="00A83CDA"/>
    <w:rsid w:val="00AB5524"/>
    <w:rsid w:val="00AC5DD3"/>
    <w:rsid w:val="00AD0082"/>
    <w:rsid w:val="00AD41AC"/>
    <w:rsid w:val="00AF6685"/>
    <w:rsid w:val="00B04B29"/>
    <w:rsid w:val="00B12235"/>
    <w:rsid w:val="00B13B8E"/>
    <w:rsid w:val="00B154EE"/>
    <w:rsid w:val="00B1773E"/>
    <w:rsid w:val="00B24C8E"/>
    <w:rsid w:val="00B259FC"/>
    <w:rsid w:val="00B31C8B"/>
    <w:rsid w:val="00B330CC"/>
    <w:rsid w:val="00B33808"/>
    <w:rsid w:val="00B35186"/>
    <w:rsid w:val="00B36B87"/>
    <w:rsid w:val="00B44195"/>
    <w:rsid w:val="00B5373E"/>
    <w:rsid w:val="00B62498"/>
    <w:rsid w:val="00B8029D"/>
    <w:rsid w:val="00B9699D"/>
    <w:rsid w:val="00B97E10"/>
    <w:rsid w:val="00BA4D32"/>
    <w:rsid w:val="00BD0F5A"/>
    <w:rsid w:val="00BD50B6"/>
    <w:rsid w:val="00BE2F22"/>
    <w:rsid w:val="00BF56B5"/>
    <w:rsid w:val="00BF5B45"/>
    <w:rsid w:val="00C01123"/>
    <w:rsid w:val="00C03564"/>
    <w:rsid w:val="00C16527"/>
    <w:rsid w:val="00C17615"/>
    <w:rsid w:val="00C20F01"/>
    <w:rsid w:val="00C33393"/>
    <w:rsid w:val="00C33E4F"/>
    <w:rsid w:val="00C35EFA"/>
    <w:rsid w:val="00C4062C"/>
    <w:rsid w:val="00C42DA9"/>
    <w:rsid w:val="00C43EAF"/>
    <w:rsid w:val="00C55475"/>
    <w:rsid w:val="00C65DC0"/>
    <w:rsid w:val="00C71F24"/>
    <w:rsid w:val="00C73485"/>
    <w:rsid w:val="00C821EA"/>
    <w:rsid w:val="00C83CD1"/>
    <w:rsid w:val="00C84776"/>
    <w:rsid w:val="00C84DB7"/>
    <w:rsid w:val="00C927B0"/>
    <w:rsid w:val="00CA10E4"/>
    <w:rsid w:val="00CA2CDE"/>
    <w:rsid w:val="00CA4231"/>
    <w:rsid w:val="00CA42E1"/>
    <w:rsid w:val="00CB1945"/>
    <w:rsid w:val="00CD0598"/>
    <w:rsid w:val="00CF5BE1"/>
    <w:rsid w:val="00D3231D"/>
    <w:rsid w:val="00D325F3"/>
    <w:rsid w:val="00D368DD"/>
    <w:rsid w:val="00D473CD"/>
    <w:rsid w:val="00D47A37"/>
    <w:rsid w:val="00D5312B"/>
    <w:rsid w:val="00D67F28"/>
    <w:rsid w:val="00D71190"/>
    <w:rsid w:val="00D76F64"/>
    <w:rsid w:val="00D916AF"/>
    <w:rsid w:val="00D93766"/>
    <w:rsid w:val="00DB4C3B"/>
    <w:rsid w:val="00DB554E"/>
    <w:rsid w:val="00DD09AE"/>
    <w:rsid w:val="00DE1696"/>
    <w:rsid w:val="00DE4E32"/>
    <w:rsid w:val="00DF0954"/>
    <w:rsid w:val="00DF15BD"/>
    <w:rsid w:val="00DF3FCD"/>
    <w:rsid w:val="00DF6A5D"/>
    <w:rsid w:val="00DF7801"/>
    <w:rsid w:val="00E02F68"/>
    <w:rsid w:val="00E03960"/>
    <w:rsid w:val="00E11107"/>
    <w:rsid w:val="00E1246C"/>
    <w:rsid w:val="00E1315E"/>
    <w:rsid w:val="00E145A5"/>
    <w:rsid w:val="00E44AE7"/>
    <w:rsid w:val="00E47785"/>
    <w:rsid w:val="00E53E02"/>
    <w:rsid w:val="00E57DCE"/>
    <w:rsid w:val="00E6512A"/>
    <w:rsid w:val="00E86B54"/>
    <w:rsid w:val="00EA2AFA"/>
    <w:rsid w:val="00EA4B89"/>
    <w:rsid w:val="00EA4D7A"/>
    <w:rsid w:val="00EA780F"/>
    <w:rsid w:val="00EB22E3"/>
    <w:rsid w:val="00ED0795"/>
    <w:rsid w:val="00ED101A"/>
    <w:rsid w:val="00ED23C5"/>
    <w:rsid w:val="00ED2C6F"/>
    <w:rsid w:val="00EE03C0"/>
    <w:rsid w:val="00EE21AD"/>
    <w:rsid w:val="00F1335D"/>
    <w:rsid w:val="00F1526D"/>
    <w:rsid w:val="00F160A4"/>
    <w:rsid w:val="00F160B2"/>
    <w:rsid w:val="00F229FF"/>
    <w:rsid w:val="00F51FCD"/>
    <w:rsid w:val="00F5608B"/>
    <w:rsid w:val="00F65D24"/>
    <w:rsid w:val="00F73F6B"/>
    <w:rsid w:val="00F745FC"/>
    <w:rsid w:val="00F84C59"/>
    <w:rsid w:val="00FA3528"/>
    <w:rsid w:val="00FB0FC8"/>
    <w:rsid w:val="00FB43AF"/>
    <w:rsid w:val="00FB5830"/>
    <w:rsid w:val="00FC150A"/>
    <w:rsid w:val="00FC4889"/>
    <w:rsid w:val="00FC5A55"/>
    <w:rsid w:val="00FD0F3C"/>
    <w:rsid w:val="00FD58CB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85EC"/>
  <w15:docId w15:val="{C07A9047-BA1E-4BBC-B7AE-AD30650E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94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8594A"/>
    <w:pPr>
      <w:jc w:val="center"/>
    </w:pPr>
    <w:rPr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8594A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yperlink">
    <w:name w:val="Hyperlink"/>
    <w:basedOn w:val="DefaultParagraphFont"/>
    <w:rsid w:val="001859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9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59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4A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A11527"/>
  </w:style>
  <w:style w:type="paragraph" w:styleId="Header">
    <w:name w:val="header"/>
    <w:basedOn w:val="Normal"/>
    <w:link w:val="HeaderChar"/>
    <w:uiPriority w:val="99"/>
    <w:unhideWhenUsed/>
    <w:rsid w:val="00C65D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D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7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4776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lgenesskol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ale@jelgav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101D-6F86-4CED-9BCB-EF95414B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b</dc:creator>
  <cp:lastModifiedBy>Lelde Jekabsone</cp:lastModifiedBy>
  <cp:revision>5</cp:revision>
  <cp:lastPrinted>2021-08-25T09:19:00Z</cp:lastPrinted>
  <dcterms:created xsi:type="dcterms:W3CDTF">2021-08-25T09:38:00Z</dcterms:created>
  <dcterms:modified xsi:type="dcterms:W3CDTF">2021-08-26T11:41:00Z</dcterms:modified>
</cp:coreProperties>
</file>